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90E" w:rsidRPr="000A25A5" w:rsidRDefault="00DA2E34" w:rsidP="00DA2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5A5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19 – 2020 учебный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3"/>
        <w:gridCol w:w="992"/>
        <w:gridCol w:w="1843"/>
        <w:gridCol w:w="2126"/>
        <w:gridCol w:w="1983"/>
        <w:gridCol w:w="1949"/>
      </w:tblGrid>
      <w:tr w:rsidR="00DA2E34" w:rsidTr="00CB580D">
        <w:tc>
          <w:tcPr>
            <w:tcW w:w="6064" w:type="dxa"/>
            <w:gridSpan w:val="4"/>
            <w:vMerge w:val="restart"/>
            <w:vAlign w:val="center"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дель, учебных периодов</w:t>
            </w:r>
          </w:p>
        </w:tc>
        <w:tc>
          <w:tcPr>
            <w:tcW w:w="1983" w:type="dxa"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49" w:type="dxa"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DA2E34" w:rsidTr="00CB580D">
        <w:tc>
          <w:tcPr>
            <w:tcW w:w="6064" w:type="dxa"/>
            <w:gridSpan w:val="4"/>
            <w:vMerge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:rsidR="00DA2E34" w:rsidRDefault="00DA2E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272C5" w:rsidTr="00CB580D">
        <w:tc>
          <w:tcPr>
            <w:tcW w:w="1103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9</w:t>
            </w:r>
          </w:p>
        </w:tc>
        <w:tc>
          <w:tcPr>
            <w:tcW w:w="1983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49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0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0272C5" w:rsidRDefault="000272C5" w:rsidP="000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недель</w:t>
            </w: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5" w:rsidTr="00CB580D">
        <w:tc>
          <w:tcPr>
            <w:tcW w:w="110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2126" w:type="dxa"/>
          </w:tcPr>
          <w:p w:rsidR="000272C5" w:rsidRDefault="0021685E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  <w:tc>
          <w:tcPr>
            <w:tcW w:w="1983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80D" w:rsidTr="00CB580D">
        <w:tc>
          <w:tcPr>
            <w:tcW w:w="2095" w:type="dxa"/>
            <w:gridSpan w:val="2"/>
            <w:shd w:val="clear" w:color="auto" w:fill="BFBFBF" w:themeFill="background1" w:themeFillShade="BF"/>
          </w:tcPr>
          <w:p w:rsidR="00CB580D" w:rsidRDefault="00CB580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B580D" w:rsidRDefault="00CB580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CB580D" w:rsidRDefault="00CB580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9</w:t>
            </w:r>
          </w:p>
        </w:tc>
        <w:tc>
          <w:tcPr>
            <w:tcW w:w="3932" w:type="dxa"/>
            <w:gridSpan w:val="2"/>
            <w:shd w:val="clear" w:color="auto" w:fill="BFBFBF" w:themeFill="background1" w:themeFillShade="BF"/>
          </w:tcPr>
          <w:p w:rsidR="00CB580D" w:rsidRDefault="00CB580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 w:rsidR="000A25A5">
              <w:rPr>
                <w:rFonts w:ascii="Times New Roman" w:hAnsi="Times New Roman" w:cs="Times New Roman"/>
                <w:sz w:val="24"/>
                <w:szCs w:val="24"/>
              </w:rPr>
              <w:t xml:space="preserve">ие каникулы </w:t>
            </w:r>
          </w:p>
        </w:tc>
      </w:tr>
      <w:tr w:rsidR="000272C5" w:rsidTr="00CB580D">
        <w:tc>
          <w:tcPr>
            <w:tcW w:w="1103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72C5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2126" w:type="dxa"/>
          </w:tcPr>
          <w:p w:rsidR="000272C5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9</w:t>
            </w:r>
          </w:p>
        </w:tc>
        <w:tc>
          <w:tcPr>
            <w:tcW w:w="1983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49" w:type="dxa"/>
            <w:vMerge w:val="restart"/>
          </w:tcPr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0272C5" w:rsidRDefault="000272C5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D1EAD" w:rsidRDefault="004D1EAD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9</w:t>
            </w:r>
          </w:p>
        </w:tc>
        <w:tc>
          <w:tcPr>
            <w:tcW w:w="2126" w:type="dxa"/>
          </w:tcPr>
          <w:p w:rsidR="004D1EAD" w:rsidRDefault="004D1EAD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2126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4D1EAD" w:rsidRDefault="008A2A05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="004D1EAD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D1EAD" w:rsidRDefault="008A2A0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2126" w:type="dxa"/>
          </w:tcPr>
          <w:p w:rsidR="004D1EAD" w:rsidRDefault="008A2A0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CB580D">
        <w:tc>
          <w:tcPr>
            <w:tcW w:w="110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D1EAD" w:rsidRDefault="008A2A0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2126" w:type="dxa"/>
          </w:tcPr>
          <w:p w:rsidR="004D1EAD" w:rsidRDefault="008A2A05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</w:tc>
        <w:tc>
          <w:tcPr>
            <w:tcW w:w="1983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EAD" w:rsidTr="004D2F11">
        <w:trPr>
          <w:trHeight w:val="562"/>
        </w:trPr>
        <w:tc>
          <w:tcPr>
            <w:tcW w:w="2095" w:type="dxa"/>
            <w:gridSpan w:val="2"/>
            <w:shd w:val="clear" w:color="auto" w:fill="BFBFBF" w:themeFill="background1" w:themeFillShade="BF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0</w:t>
            </w:r>
          </w:p>
        </w:tc>
        <w:tc>
          <w:tcPr>
            <w:tcW w:w="3932" w:type="dxa"/>
            <w:gridSpan w:val="2"/>
            <w:shd w:val="clear" w:color="auto" w:fill="BFBFBF" w:themeFill="background1" w:themeFillShade="BF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</w:t>
            </w:r>
            <w:r w:rsidR="000A25A5">
              <w:rPr>
                <w:rFonts w:ascii="Times New Roman" w:hAnsi="Times New Roman" w:cs="Times New Roman"/>
                <w:sz w:val="24"/>
                <w:szCs w:val="24"/>
              </w:rPr>
              <w:t>е каникулы</w:t>
            </w:r>
          </w:p>
        </w:tc>
      </w:tr>
      <w:tr w:rsidR="004D1EAD" w:rsidTr="00CB580D">
        <w:tc>
          <w:tcPr>
            <w:tcW w:w="1103" w:type="dxa"/>
            <w:vMerge w:val="restart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D1EAD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2126" w:type="dxa"/>
          </w:tcPr>
          <w:p w:rsidR="004D1EAD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</w:p>
        </w:tc>
        <w:tc>
          <w:tcPr>
            <w:tcW w:w="1983" w:type="dxa"/>
            <w:vMerge w:val="restart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49" w:type="dxa"/>
            <w:vMerge w:val="restart"/>
          </w:tcPr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AD" w:rsidRDefault="004D1EAD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4D1EAD" w:rsidRDefault="004D1EAD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2126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126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</w:tc>
        <w:tc>
          <w:tcPr>
            <w:tcW w:w="2126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2126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0272C5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2126" w:type="dxa"/>
          </w:tcPr>
          <w:p w:rsidR="00B03434" w:rsidRDefault="00B03434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0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каникулы</w:t>
            </w: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*</w:t>
            </w:r>
          </w:p>
        </w:tc>
        <w:tc>
          <w:tcPr>
            <w:tcW w:w="2126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1983" w:type="dxa"/>
            <w:vMerge w:val="restart"/>
          </w:tcPr>
          <w:p w:rsidR="00B03434" w:rsidRDefault="00B03434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3434" w:rsidRDefault="00B03434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B03434" w:rsidRDefault="00B03434" w:rsidP="00027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2126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0*</w:t>
            </w:r>
          </w:p>
        </w:tc>
        <w:tc>
          <w:tcPr>
            <w:tcW w:w="2126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2126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D43E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43E0F" w:rsidRDefault="00D43E0F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80370">
        <w:trPr>
          <w:trHeight w:val="562"/>
        </w:trPr>
        <w:tc>
          <w:tcPr>
            <w:tcW w:w="2095" w:type="dxa"/>
            <w:gridSpan w:val="2"/>
            <w:shd w:val="clear" w:color="auto" w:fill="BFBFBF" w:themeFill="background1" w:themeFillShade="BF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0</w:t>
            </w:r>
          </w:p>
        </w:tc>
        <w:tc>
          <w:tcPr>
            <w:tcW w:w="3932" w:type="dxa"/>
            <w:gridSpan w:val="2"/>
            <w:shd w:val="clear" w:color="auto" w:fill="BFBFBF" w:themeFill="background1" w:themeFillShade="BF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</w:t>
            </w:r>
            <w:r w:rsidR="000A25A5">
              <w:rPr>
                <w:rFonts w:ascii="Times New Roman" w:hAnsi="Times New Roman" w:cs="Times New Roman"/>
                <w:sz w:val="24"/>
                <w:szCs w:val="24"/>
              </w:rPr>
              <w:t xml:space="preserve">ие каникулы </w:t>
            </w:r>
          </w:p>
        </w:tc>
      </w:tr>
      <w:tr w:rsidR="00B03434" w:rsidTr="00CB580D">
        <w:tc>
          <w:tcPr>
            <w:tcW w:w="1103" w:type="dxa"/>
            <w:vMerge w:val="restart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126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0</w:t>
            </w:r>
          </w:p>
        </w:tc>
        <w:tc>
          <w:tcPr>
            <w:tcW w:w="1983" w:type="dxa"/>
            <w:vMerge w:val="restart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949" w:type="dxa"/>
            <w:vMerge w:val="restart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</w:p>
          <w:p w:rsidR="00B03434" w:rsidRDefault="00B03434" w:rsidP="0021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2126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34" w:rsidTr="00CB580D">
        <w:tc>
          <w:tcPr>
            <w:tcW w:w="110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126" w:type="dxa"/>
          </w:tcPr>
          <w:p w:rsidR="00B03434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983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03434" w:rsidRDefault="00B03434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6" w:rsidTr="00CB580D">
        <w:tc>
          <w:tcPr>
            <w:tcW w:w="110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303FF6" w:rsidRDefault="00303FF6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126" w:type="dxa"/>
          </w:tcPr>
          <w:p w:rsidR="00303FF6" w:rsidRDefault="00303FF6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0</w:t>
            </w:r>
          </w:p>
        </w:tc>
        <w:tc>
          <w:tcPr>
            <w:tcW w:w="198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6" w:rsidTr="00CB580D">
        <w:tc>
          <w:tcPr>
            <w:tcW w:w="110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303FF6" w:rsidRDefault="00303FF6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126" w:type="dxa"/>
          </w:tcPr>
          <w:p w:rsidR="00303FF6" w:rsidRDefault="00303FF6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  <w:p w:rsidR="00303FF6" w:rsidRDefault="00303FF6" w:rsidP="002B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*, 02.05*</w:t>
            </w:r>
          </w:p>
        </w:tc>
        <w:tc>
          <w:tcPr>
            <w:tcW w:w="198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6" w:rsidTr="00CB580D">
        <w:tc>
          <w:tcPr>
            <w:tcW w:w="110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303FF6" w:rsidRDefault="00303FF6" w:rsidP="003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0</w:t>
            </w:r>
          </w:p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*, 05.05*</w:t>
            </w:r>
          </w:p>
        </w:tc>
        <w:tc>
          <w:tcPr>
            <w:tcW w:w="2126" w:type="dxa"/>
          </w:tcPr>
          <w:p w:rsidR="00303FF6" w:rsidRDefault="00303FF6" w:rsidP="00303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0</w:t>
            </w:r>
          </w:p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*</w:t>
            </w:r>
          </w:p>
        </w:tc>
        <w:tc>
          <w:tcPr>
            <w:tcW w:w="198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6" w:rsidTr="00CB580D">
        <w:tc>
          <w:tcPr>
            <w:tcW w:w="110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126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0</w:t>
            </w:r>
          </w:p>
        </w:tc>
        <w:tc>
          <w:tcPr>
            <w:tcW w:w="198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FF6" w:rsidTr="00CB580D">
        <w:tc>
          <w:tcPr>
            <w:tcW w:w="110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2126" w:type="dxa"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</w:t>
            </w:r>
          </w:p>
        </w:tc>
        <w:tc>
          <w:tcPr>
            <w:tcW w:w="1983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303FF6" w:rsidRDefault="00303FF6" w:rsidP="00DA2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E34" w:rsidRPr="00DA2E34" w:rsidRDefault="00DA2E34" w:rsidP="00DA2E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A2E34" w:rsidRPr="00DA2E34" w:rsidSect="00DA2E3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34"/>
    <w:rsid w:val="000272C5"/>
    <w:rsid w:val="000A25A5"/>
    <w:rsid w:val="0021685E"/>
    <w:rsid w:val="00303FF6"/>
    <w:rsid w:val="004D1EAD"/>
    <w:rsid w:val="00631421"/>
    <w:rsid w:val="008A2A05"/>
    <w:rsid w:val="00B03434"/>
    <w:rsid w:val="00CB580D"/>
    <w:rsid w:val="00D43E0F"/>
    <w:rsid w:val="00DA2E34"/>
    <w:rsid w:val="00E7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BD7C-2C07-4ABC-B3E7-8D03A22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9-22T13:05:00Z</dcterms:created>
  <dcterms:modified xsi:type="dcterms:W3CDTF">2019-09-22T13:59:00Z</dcterms:modified>
</cp:coreProperties>
</file>